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A5" w:rsidRPr="00FB6459" w:rsidRDefault="004E1DA5" w:rsidP="00FB64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4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« Утверждаю»_________________</w:t>
      </w:r>
    </w:p>
    <w:p w:rsidR="004E1DA5" w:rsidRPr="00FB6459" w:rsidRDefault="004E1DA5" w:rsidP="00FB64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45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D7E71">
        <w:rPr>
          <w:rFonts w:ascii="Times New Roman" w:hAnsi="Times New Roman"/>
          <w:b/>
          <w:sz w:val="24"/>
          <w:szCs w:val="24"/>
        </w:rPr>
        <w:t xml:space="preserve">           Директор  школы МОУ «СОШ п</w:t>
      </w:r>
      <w:proofErr w:type="gramStart"/>
      <w:r w:rsidR="005D7E71">
        <w:rPr>
          <w:rFonts w:ascii="Times New Roman" w:hAnsi="Times New Roman"/>
          <w:b/>
          <w:sz w:val="24"/>
          <w:szCs w:val="24"/>
        </w:rPr>
        <w:t>.В</w:t>
      </w:r>
      <w:proofErr w:type="gramEnd"/>
      <w:r w:rsidR="005D7E71">
        <w:rPr>
          <w:rFonts w:ascii="Times New Roman" w:hAnsi="Times New Roman"/>
          <w:b/>
          <w:sz w:val="24"/>
          <w:szCs w:val="24"/>
        </w:rPr>
        <w:t>осточный</w:t>
      </w:r>
      <w:r w:rsidRPr="00FB6459">
        <w:rPr>
          <w:rFonts w:ascii="Times New Roman" w:hAnsi="Times New Roman"/>
          <w:b/>
          <w:sz w:val="24"/>
          <w:szCs w:val="24"/>
        </w:rPr>
        <w:t xml:space="preserve"> </w:t>
      </w:r>
    </w:p>
    <w:p w:rsidR="004E1DA5" w:rsidRPr="00FB6459" w:rsidRDefault="004E1DA5" w:rsidP="00FB64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459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D7E71">
        <w:rPr>
          <w:rFonts w:ascii="Times New Roman" w:hAnsi="Times New Roman"/>
          <w:b/>
          <w:sz w:val="24"/>
          <w:szCs w:val="24"/>
        </w:rPr>
        <w:t xml:space="preserve">                </w:t>
      </w:r>
      <w:proofErr w:type="spellStart"/>
      <w:r w:rsidR="005D7E71">
        <w:rPr>
          <w:rFonts w:ascii="Times New Roman" w:hAnsi="Times New Roman"/>
          <w:b/>
          <w:sz w:val="24"/>
          <w:szCs w:val="24"/>
        </w:rPr>
        <w:t>Г.М.Нитишева</w:t>
      </w:r>
      <w:proofErr w:type="spellEnd"/>
    </w:p>
    <w:p w:rsidR="004E1DA5" w:rsidRPr="00FB6459" w:rsidRDefault="004E1DA5" w:rsidP="004E1D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7E71" w:rsidRDefault="004E1DA5" w:rsidP="005D7E71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459">
        <w:rPr>
          <w:rFonts w:ascii="Times New Roman" w:hAnsi="Times New Roman"/>
          <w:b/>
          <w:sz w:val="24"/>
          <w:szCs w:val="24"/>
        </w:rPr>
        <w:t>План мероприятий</w:t>
      </w:r>
      <w:r w:rsidR="005D7E71">
        <w:rPr>
          <w:rFonts w:ascii="Times New Roman" w:hAnsi="Times New Roman"/>
          <w:b/>
          <w:sz w:val="24"/>
          <w:szCs w:val="24"/>
        </w:rPr>
        <w:t xml:space="preserve">   по </w:t>
      </w:r>
      <w:r w:rsidR="004B4245" w:rsidRPr="00FB6459">
        <w:rPr>
          <w:rFonts w:ascii="Times New Roman" w:hAnsi="Times New Roman"/>
          <w:b/>
          <w:sz w:val="24"/>
          <w:szCs w:val="24"/>
        </w:rPr>
        <w:t xml:space="preserve">проведению </w:t>
      </w:r>
      <w:r w:rsidR="005D7E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месячника</w:t>
      </w:r>
    </w:p>
    <w:p w:rsidR="004E1DA5" w:rsidRPr="00FB6459" w:rsidRDefault="005D7E71" w:rsidP="005D7E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уманитарного цикла    в МОУ «СОШ  п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очный»</w:t>
      </w:r>
      <w:r w:rsidR="005A6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посвященный </w:t>
      </w:r>
      <w:r w:rsidR="005A6DFD" w:rsidRPr="00FB64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0-лети</w:t>
      </w:r>
      <w:r w:rsidR="005A6D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="005A6DFD" w:rsidRPr="00FB64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еликой Победы в  Великой Отечественно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5"/>
        <w:gridCol w:w="2011"/>
        <w:gridCol w:w="2683"/>
        <w:gridCol w:w="1570"/>
      </w:tblGrid>
      <w:tr w:rsidR="005D7E71" w:rsidRPr="00FB6459" w:rsidTr="005D7E71">
        <w:tc>
          <w:tcPr>
            <w:tcW w:w="4935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1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683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70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Сроки поведения</w:t>
            </w:r>
          </w:p>
        </w:tc>
      </w:tr>
      <w:tr w:rsidR="00317C78" w:rsidRPr="00FB6459" w:rsidTr="00F72A17">
        <w:tc>
          <w:tcPr>
            <w:tcW w:w="11199" w:type="dxa"/>
            <w:gridSpan w:val="4"/>
          </w:tcPr>
          <w:p w:rsidR="00317C78" w:rsidRPr="00FB6459" w:rsidRDefault="00317C78" w:rsidP="005D7E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 районному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  фору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 научных и  творческих  работ  «Великая Отечественная  война:  события, люди, факты, оценки»    </w:t>
            </w:r>
          </w:p>
        </w:tc>
        <w:tc>
          <w:tcPr>
            <w:tcW w:w="2011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683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7E71" w:rsidRPr="00FB6459" w:rsidRDefault="005D7E71" w:rsidP="009905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Н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мух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</w:p>
        </w:tc>
        <w:tc>
          <w:tcPr>
            <w:tcW w:w="1570" w:type="dxa"/>
          </w:tcPr>
          <w:p w:rsidR="005D7E71" w:rsidRPr="00FB6459" w:rsidRDefault="005D7E71" w:rsidP="005C4207">
            <w:pPr>
              <w:shd w:val="clear" w:color="auto" w:fill="FFFFFF"/>
              <w:spacing w:line="336" w:lineRule="atLeast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bCs/>
                <w:sz w:val="24"/>
                <w:szCs w:val="24"/>
              </w:rPr>
              <w:t>с  11.02.20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 по  28.02</w:t>
            </w:r>
            <w:r w:rsidRPr="00FB6459">
              <w:rPr>
                <w:rFonts w:ascii="Times New Roman" w:hAnsi="Times New Roman"/>
                <w:bCs/>
                <w:sz w:val="24"/>
                <w:szCs w:val="24"/>
              </w:rPr>
              <w:t xml:space="preserve">.2015  г. </w:t>
            </w: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5D7E71" w:rsidP="00F72A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 xml:space="preserve">Конкурс литературного творчества среди </w:t>
            </w:r>
            <w:proofErr w:type="gramStart"/>
            <w:r w:rsidRPr="00FB645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Истоки подвига» (сочинения</w:t>
            </w:r>
            <w:r w:rsidR="00FC40FF">
              <w:rPr>
                <w:rFonts w:ascii="Times New Roman" w:hAnsi="Times New Roman"/>
                <w:sz w:val="24"/>
                <w:szCs w:val="24"/>
              </w:rPr>
              <w:t>,  письмо  солдату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683" w:type="dxa"/>
          </w:tcPr>
          <w:p w:rsidR="005D7E71" w:rsidRDefault="00FC40FF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ш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</w:p>
          <w:p w:rsidR="00FC40FF" w:rsidRPr="00FB6459" w:rsidRDefault="00FC40FF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мух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</w:p>
        </w:tc>
        <w:tc>
          <w:tcPr>
            <w:tcW w:w="1570" w:type="dxa"/>
          </w:tcPr>
          <w:p w:rsidR="005D7E71" w:rsidRPr="00FB6459" w:rsidRDefault="00FC40FF" w:rsidP="00317C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2 по 21 02.2015г.</w:t>
            </w: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FC40FF" w:rsidP="00FA5B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  фестивалю</w:t>
            </w:r>
            <w:r w:rsidR="005D7E71" w:rsidRPr="00FB6459">
              <w:rPr>
                <w:rFonts w:ascii="Times New Roman" w:hAnsi="Times New Roman"/>
                <w:sz w:val="24"/>
                <w:szCs w:val="24"/>
              </w:rPr>
              <w:t xml:space="preserve"> – конкур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7E71" w:rsidRPr="00FB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E71" w:rsidRPr="00FB6459" w:rsidRDefault="005D7E71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Конкурс фот</w:t>
            </w:r>
            <w:proofErr w:type="gramStart"/>
            <w:r w:rsidRPr="00FB645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B64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6459">
              <w:rPr>
                <w:rFonts w:ascii="Times New Roman" w:hAnsi="Times New Roman"/>
                <w:sz w:val="24"/>
                <w:szCs w:val="24"/>
              </w:rPr>
              <w:t>видеоработ</w:t>
            </w:r>
            <w:proofErr w:type="spellEnd"/>
            <w:r w:rsidRPr="00FB6459">
              <w:rPr>
                <w:rFonts w:ascii="Times New Roman" w:hAnsi="Times New Roman"/>
                <w:sz w:val="24"/>
                <w:szCs w:val="24"/>
              </w:rPr>
              <w:t xml:space="preserve"> «Мир, в котором я живу» «Салют Победы»</w:t>
            </w:r>
          </w:p>
          <w:p w:rsidR="005D7E71" w:rsidRPr="00FB6459" w:rsidRDefault="00FC40FF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D7E71" w:rsidRPr="00FB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чтецов «Строки, опаленные войной»</w:t>
            </w:r>
          </w:p>
          <w:p w:rsidR="005D7E71" w:rsidRPr="00FB6459" w:rsidRDefault="005D7E71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Конкурс компьютерных презентаций и видеороликов «Память о прошлом»</w:t>
            </w:r>
          </w:p>
          <w:p w:rsidR="005D7E71" w:rsidRPr="00FB6459" w:rsidRDefault="005D7E71" w:rsidP="00317C7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Конкурс поделок «Подарок ветерану», «Салют, Победа!»</w:t>
            </w:r>
          </w:p>
        </w:tc>
        <w:tc>
          <w:tcPr>
            <w:tcW w:w="2011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83" w:type="dxa"/>
          </w:tcPr>
          <w:p w:rsidR="005D7E71" w:rsidRDefault="00FC40FF" w:rsidP="00967D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А.А.</w:t>
            </w:r>
          </w:p>
          <w:p w:rsidR="00FC40FF" w:rsidRDefault="00FC40FF" w:rsidP="00967D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40FF" w:rsidRDefault="00FC40FF" w:rsidP="00967D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40FF" w:rsidRDefault="00FC40FF" w:rsidP="00FC4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ш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</w:p>
          <w:p w:rsidR="00FC40FF" w:rsidRDefault="00FC40FF" w:rsidP="00FC4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мух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FC40FF" w:rsidRDefault="00FC40FF" w:rsidP="00FC4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40FF" w:rsidRDefault="00FC40FF" w:rsidP="00FC4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мух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</w:p>
          <w:p w:rsidR="00FC40FF" w:rsidRDefault="00FC40FF" w:rsidP="00FC4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C40FF" w:rsidRPr="00FB6459" w:rsidRDefault="00FC40FF" w:rsidP="00FC40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С.М.</w:t>
            </w:r>
          </w:p>
        </w:tc>
        <w:tc>
          <w:tcPr>
            <w:tcW w:w="1570" w:type="dxa"/>
          </w:tcPr>
          <w:p w:rsidR="005D7E71" w:rsidRPr="00FB6459" w:rsidRDefault="00FC40FF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 </w:t>
            </w:r>
            <w:r w:rsidR="005D7E71" w:rsidRPr="00FB6459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FC40FF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="005D7E71" w:rsidRPr="00FB6459">
              <w:rPr>
                <w:rFonts w:ascii="Times New Roman" w:hAnsi="Times New Roman"/>
                <w:sz w:val="24"/>
                <w:szCs w:val="24"/>
              </w:rPr>
              <w:t>онкурс  рисунков  « У  войны не  женское  лицо»</w:t>
            </w:r>
          </w:p>
        </w:tc>
        <w:tc>
          <w:tcPr>
            <w:tcW w:w="2011" w:type="dxa"/>
          </w:tcPr>
          <w:p w:rsidR="005D7E71" w:rsidRPr="00FB6459" w:rsidRDefault="00FC40FF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E71" w:rsidRPr="00FB645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683" w:type="dxa"/>
          </w:tcPr>
          <w:p w:rsidR="005D7E71" w:rsidRPr="00FB6459" w:rsidRDefault="00FC40FF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С.М.</w:t>
            </w:r>
          </w:p>
        </w:tc>
        <w:tc>
          <w:tcPr>
            <w:tcW w:w="1570" w:type="dxa"/>
          </w:tcPr>
          <w:p w:rsidR="005D7E71" w:rsidRPr="00FB6459" w:rsidRDefault="00FC40FF" w:rsidP="00967D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-21.02</w:t>
            </w:r>
            <w:r w:rsidR="005D7E71" w:rsidRPr="00FB6459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F47A15" w:rsidP="00F72A1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D7E71" w:rsidRPr="00FB6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 «Мы не хотим войны!»</w:t>
            </w:r>
          </w:p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83" w:type="dxa"/>
          </w:tcPr>
          <w:p w:rsidR="005D7E71" w:rsidRPr="00FB6459" w:rsidRDefault="00F47A15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С.М.</w:t>
            </w:r>
          </w:p>
        </w:tc>
        <w:tc>
          <w:tcPr>
            <w:tcW w:w="1570" w:type="dxa"/>
          </w:tcPr>
          <w:p w:rsidR="005D7E71" w:rsidRPr="00FB6459" w:rsidRDefault="00F47A15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-21.02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F47A15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  путешествие    «Героические  маршруты»</w:t>
            </w:r>
          </w:p>
        </w:tc>
        <w:tc>
          <w:tcPr>
            <w:tcW w:w="2011" w:type="dxa"/>
          </w:tcPr>
          <w:p w:rsidR="005D7E71" w:rsidRPr="00FB6459" w:rsidRDefault="00F47A15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83" w:type="dxa"/>
          </w:tcPr>
          <w:p w:rsidR="00F47A15" w:rsidRDefault="00F47A15" w:rsidP="00F4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мух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.,  </w:t>
            </w:r>
          </w:p>
          <w:p w:rsidR="00F47A15" w:rsidRDefault="00F47A15" w:rsidP="00F4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D7E71" w:rsidRPr="00FB6459" w:rsidRDefault="001B3B56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02</w:t>
            </w:r>
            <w:r w:rsidR="00F47A15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F47A15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ая    конференция  «Что пишут о войне…»</w:t>
            </w:r>
          </w:p>
        </w:tc>
        <w:tc>
          <w:tcPr>
            <w:tcW w:w="2011" w:type="dxa"/>
          </w:tcPr>
          <w:p w:rsidR="005D7E71" w:rsidRPr="00FB6459" w:rsidRDefault="00F47A15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683" w:type="dxa"/>
          </w:tcPr>
          <w:p w:rsidR="00F47A15" w:rsidRDefault="00F47A15" w:rsidP="00F4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ш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</w:p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D7E71" w:rsidRPr="00FB6459" w:rsidRDefault="001B3B56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  <w:r w:rsidR="00F72A17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</w:tr>
      <w:tr w:rsidR="005D7E71" w:rsidRPr="00FB6459" w:rsidTr="005D7E71">
        <w:tc>
          <w:tcPr>
            <w:tcW w:w="4935" w:type="dxa"/>
          </w:tcPr>
          <w:p w:rsidR="005D7E71" w:rsidRPr="00FB6459" w:rsidRDefault="00F72A17" w:rsidP="000C3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о  подвиге наших земляков»  В музее   Боевой славы»</w:t>
            </w:r>
            <w:r w:rsidR="005D7E71" w:rsidRPr="00FB64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011" w:type="dxa"/>
          </w:tcPr>
          <w:p w:rsidR="005D7E71" w:rsidRPr="00FB6459" w:rsidRDefault="005D7E71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83" w:type="dxa"/>
          </w:tcPr>
          <w:p w:rsidR="005D7E71" w:rsidRPr="00FB6459" w:rsidRDefault="00F72A17" w:rsidP="00C0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А.А.</w:t>
            </w:r>
          </w:p>
        </w:tc>
        <w:tc>
          <w:tcPr>
            <w:tcW w:w="1570" w:type="dxa"/>
          </w:tcPr>
          <w:p w:rsidR="005D7E71" w:rsidRPr="00FB6459" w:rsidRDefault="00F72A17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.02.2015</w:t>
            </w:r>
          </w:p>
        </w:tc>
      </w:tr>
      <w:tr w:rsidR="00F72A17" w:rsidRPr="00FB6459" w:rsidTr="00F72A17">
        <w:tc>
          <w:tcPr>
            <w:tcW w:w="4935" w:type="dxa"/>
          </w:tcPr>
          <w:p w:rsidR="00F72A17" w:rsidRPr="00FB6459" w:rsidRDefault="00F72A17" w:rsidP="000C30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есни о войне 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 «Солдатский привал»</w:t>
            </w:r>
            <w:bookmarkStart w:id="0" w:name="_GoBack"/>
            <w:bookmarkEnd w:id="0"/>
          </w:p>
        </w:tc>
        <w:tc>
          <w:tcPr>
            <w:tcW w:w="2011" w:type="dxa"/>
          </w:tcPr>
          <w:p w:rsidR="00F72A17" w:rsidRPr="00FB6459" w:rsidRDefault="00F72A17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6459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683" w:type="dxa"/>
          </w:tcPr>
          <w:p w:rsidR="00F72A17" w:rsidRPr="00FB6459" w:rsidRDefault="00F72A17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С.М.</w:t>
            </w:r>
          </w:p>
        </w:tc>
        <w:tc>
          <w:tcPr>
            <w:tcW w:w="1570" w:type="dxa"/>
          </w:tcPr>
          <w:p w:rsidR="00F72A17" w:rsidRPr="00FB6459" w:rsidRDefault="00F72A17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1.02.2015</w:t>
            </w:r>
          </w:p>
        </w:tc>
      </w:tr>
      <w:tr w:rsidR="000C3059" w:rsidRPr="00FB6459" w:rsidTr="00F72A17">
        <w:tc>
          <w:tcPr>
            <w:tcW w:w="11199" w:type="dxa"/>
            <w:gridSpan w:val="4"/>
          </w:tcPr>
          <w:p w:rsidR="000C3059" w:rsidRPr="00FB6459" w:rsidRDefault="000C3059" w:rsidP="00317C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DFD" w:rsidRPr="00FB6459" w:rsidTr="00E40A5F">
        <w:tc>
          <w:tcPr>
            <w:tcW w:w="4935" w:type="dxa"/>
          </w:tcPr>
          <w:p w:rsidR="005A6DFD" w:rsidRPr="00FB6459" w:rsidRDefault="005A6DFD" w:rsidP="005C42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 уроки   учителей гуманитарного цикла</w:t>
            </w:r>
          </w:p>
        </w:tc>
        <w:tc>
          <w:tcPr>
            <w:tcW w:w="2011" w:type="dxa"/>
          </w:tcPr>
          <w:p w:rsidR="005A6DFD" w:rsidRPr="00FB6459" w:rsidRDefault="005A6DFD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683" w:type="dxa"/>
          </w:tcPr>
          <w:p w:rsidR="005A6DFD" w:rsidRDefault="005A6DFD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ш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.С.</w:t>
            </w:r>
          </w:p>
          <w:p w:rsidR="005A6DFD" w:rsidRDefault="005A6DFD" w:rsidP="00F72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мух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FB645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5A6DFD" w:rsidRDefault="005A6DFD" w:rsidP="00C0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А.А.</w:t>
            </w:r>
          </w:p>
          <w:p w:rsidR="005A6DFD" w:rsidRPr="00FB6459" w:rsidRDefault="005A6DFD" w:rsidP="00C022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С.М.</w:t>
            </w:r>
          </w:p>
        </w:tc>
        <w:tc>
          <w:tcPr>
            <w:tcW w:w="1570" w:type="dxa"/>
          </w:tcPr>
          <w:p w:rsidR="005A6DFD" w:rsidRPr="00FB6459" w:rsidRDefault="005A6DFD" w:rsidP="005C4207">
            <w:pPr>
              <w:shd w:val="clear" w:color="auto" w:fill="FFFFFF"/>
              <w:spacing w:line="336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2.-28.02.2015 г.</w:t>
            </w:r>
          </w:p>
        </w:tc>
      </w:tr>
    </w:tbl>
    <w:p w:rsidR="00271ADC" w:rsidRPr="00FB6459" w:rsidRDefault="00271ADC">
      <w:pPr>
        <w:rPr>
          <w:rFonts w:ascii="Times New Roman" w:hAnsi="Times New Roman"/>
          <w:sz w:val="24"/>
          <w:szCs w:val="24"/>
        </w:rPr>
      </w:pPr>
    </w:p>
    <w:sectPr w:rsidR="00271ADC" w:rsidRPr="00FB6459" w:rsidSect="00FB645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E8C"/>
    <w:multiLevelType w:val="hybridMultilevel"/>
    <w:tmpl w:val="6D98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3370"/>
    <w:multiLevelType w:val="hybridMultilevel"/>
    <w:tmpl w:val="A8F2ECF4"/>
    <w:lvl w:ilvl="0" w:tplc="F43648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A5"/>
    <w:rsid w:val="00006AE1"/>
    <w:rsid w:val="00065B45"/>
    <w:rsid w:val="000A6B88"/>
    <w:rsid w:val="000C3059"/>
    <w:rsid w:val="001A0F30"/>
    <w:rsid w:val="001B3B56"/>
    <w:rsid w:val="00271ADC"/>
    <w:rsid w:val="002B7384"/>
    <w:rsid w:val="002D4163"/>
    <w:rsid w:val="002D73B4"/>
    <w:rsid w:val="00317C78"/>
    <w:rsid w:val="00345757"/>
    <w:rsid w:val="003F60C9"/>
    <w:rsid w:val="00461D24"/>
    <w:rsid w:val="004B4245"/>
    <w:rsid w:val="004E1DA5"/>
    <w:rsid w:val="005A6DFD"/>
    <w:rsid w:val="005C4207"/>
    <w:rsid w:val="005D7E71"/>
    <w:rsid w:val="006642A4"/>
    <w:rsid w:val="006C30BF"/>
    <w:rsid w:val="007530A5"/>
    <w:rsid w:val="007B3124"/>
    <w:rsid w:val="007F0DD0"/>
    <w:rsid w:val="00822B96"/>
    <w:rsid w:val="00866B3A"/>
    <w:rsid w:val="0090658A"/>
    <w:rsid w:val="0091739A"/>
    <w:rsid w:val="00967DBE"/>
    <w:rsid w:val="009905F7"/>
    <w:rsid w:val="009D4D02"/>
    <w:rsid w:val="009E790D"/>
    <w:rsid w:val="00A1210F"/>
    <w:rsid w:val="00A37DB4"/>
    <w:rsid w:val="00A819BB"/>
    <w:rsid w:val="00A8356E"/>
    <w:rsid w:val="00AC5977"/>
    <w:rsid w:val="00B33AB0"/>
    <w:rsid w:val="00BE4715"/>
    <w:rsid w:val="00C02212"/>
    <w:rsid w:val="00CA2FFA"/>
    <w:rsid w:val="00CF09CC"/>
    <w:rsid w:val="00D548EC"/>
    <w:rsid w:val="00E1451D"/>
    <w:rsid w:val="00E32E06"/>
    <w:rsid w:val="00E5303A"/>
    <w:rsid w:val="00EE32E1"/>
    <w:rsid w:val="00F47A15"/>
    <w:rsid w:val="00F6649F"/>
    <w:rsid w:val="00F72A17"/>
    <w:rsid w:val="00FA5B63"/>
    <w:rsid w:val="00FB6459"/>
    <w:rsid w:val="00FB7B7A"/>
    <w:rsid w:val="00FC1362"/>
    <w:rsid w:val="00FC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E1DA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37D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1739A"/>
    <w:rPr>
      <w:strike w:val="0"/>
      <w:dstrike w:val="0"/>
      <w:color w:val="C61212"/>
      <w:u w:val="none"/>
      <w:effect w:val="none"/>
    </w:rPr>
  </w:style>
  <w:style w:type="table" w:styleId="a6">
    <w:name w:val="Table Grid"/>
    <w:basedOn w:val="a1"/>
    <w:rsid w:val="007F0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E593-A002-49C1-B70B-700B709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Райся</cp:lastModifiedBy>
  <cp:revision>4</cp:revision>
  <cp:lastPrinted>2015-02-02T04:04:00Z</cp:lastPrinted>
  <dcterms:created xsi:type="dcterms:W3CDTF">2015-01-16T12:44:00Z</dcterms:created>
  <dcterms:modified xsi:type="dcterms:W3CDTF">2015-02-10T20:32:00Z</dcterms:modified>
</cp:coreProperties>
</file>